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ee41d2-a2a9-4cda-9e5a-8e64d768ca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fc160f-641b-4490-8e32-49411126f7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cb0251-5c02-48cc-a618-bbc5a189b0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ee3701-e97f-4669-8d0e-c611520ddf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4b5fec-4cab-4a14-a86f-e43704c8c7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542747-a52d-4547-a516-7cdd2ebb8b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ff28c6-2287-4a11-81f3-994cf998d4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f2b5ac-68b3-4f4d-a049-65e5f46617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78b782-e495-4571-a144-b07f2f5847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6c3f51-0064-4b47-a9f9-89b08a344c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672dad-4f30-4848-9101-0860424852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5bb93a-0710-4245-b4f6-483dc24d4a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ba51ba-8573-4a49-b7cd-b2a4737c20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a4d8fe-67dc-44d4-a657-61a0f64d87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def4be-0a62-45b1-9709-dce81a0eb7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4c14e6-4996-4b8e-a909-e82d71f089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586437-453c-4c24-8a1c-454b4e2a6d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ac587b-90c8-4ba8-afe8-56118efdda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a1c09f-83e3-4667-8ebe-bee3a33bb8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2bd7c5-deed-4e8d-8d12-8decc74fd5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1d669e-fab9-4051-9df3-e3a02211d3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05f558-ea2f-4ea4-90fa-adf4b5e0c0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f2193c-8923-4c40-b8c4-7520d09870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389e4b-a6d1-42b2-ac14-81759a0a73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deaa2c-4159-4580-bb2f-3bdc2717ec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87335b-751c-4076-808b-98e01ec35c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d7ca50-aa11-40a4-aeed-c10444b475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0ad14b-a987-4b51-b0cb-42a4709320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175b3f-b126-4c69-8ca3-50ed616d7e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4b5fec-4cab-4a14-a86f-e43704c8c7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d902bc-7af5-40de-8a41-e79e4b176d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2cc384-1532-426a-94be-28ec0c1a99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159552-e7fb-4ea2-bba6-03e5b5de14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ce1e78-05e1-4344-9948-64764e3cd1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858000-dfa3-4eb5-9b82-4d56ddfab7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6a63f4-c430-4b42-9551-b0684f35d9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6f2fd3-b6c2-47a6-9df2-32f9af35eb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d37f22-7f77-458e-ad4e-6c9fc65570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54245f-2fb7-4428-ada5-ac0af2f457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cb3eae-ce04-4c7e-bf9d-3ac985b89b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a286c8-8589-4f83-91d2-6daddb0533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1d223a-cd78-4dc3-b1ce-1e3f8a9dc1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020358-06f0-4bf9-8f57-b7cbda8e34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52122f-fe05-4325-b6eb-355ac6e303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220eaa-1e6a-44dc-97e1-8ea3792235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d352aa-8423-4a74-b73a-20294e19c1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8e2ce5-efad-4ad4-8cc0-6381af5338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750a84-b20f-4b40-bc1d-626bd2d4dc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0437f2-1822-4653-91b6-64cebec46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817803-0b1b-4c70-83bc-1a862496ff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8c13d1-8654-4312-b588-755b956ed1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ad2679-a8b0-4221-a5cc-3f5a90f899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97f06e-06a4-456f-a2a9-737d3c80bd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5bb93a-0710-4245-b4f6-483dc24d4a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b75171-5822-4ba2-9ed0-42d974faa4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cee07a-c7ab-4115-aa28-e8ab7ee436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e04033-6bc7-40a5-8660-e9df680d4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4eb21d-8e5f-45f9-8b28-84628cf7f3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ed2fa5-583a-4b29-97e5-afadbac80c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75bc7d-3c64-40bb-b16a-320427780c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1973b2-70b5-465f-a60d-72d4b34afc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9e72f2-6dc1-4b2f-9eb6-a3f8ee3426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114653-7e53-492e-8007-a1216275f7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32be1b-835f-4ac9-96d0-aba8e33b78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d451e6-cc32-49e1-a791-071a9ca3e7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4f9c98-325a-41c8-8693-60a39d7190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e67d3d-f876-4b0e-8a1d-a8bae9daef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93ccff-6aae-4e82-a521-3eea74460d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363ead-a9a8-4b97-98cf-4dafcd1a2f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33f523-d4a3-4e1e-9334-0d995f99cd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b85236-c6c2-42ae-adf3-ad56778362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f1be18-9f78-4d8f-b2d1-ee078755f1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a293bb-aa31-40e6-9500-e4c79c6f29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33f523-d4a3-4e1e-9334-0d995f99cd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d1f920-4788-4d52-861e-c5a0010d9a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de35fc-a396-41d5-bb6c-a67fd9ac95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1fd284-1cdc-4928-ac1c-436d2c9c5f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23f278-0f86-4462-aa33-0a633ffca9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313444-ba36-4944-8bcf-a815eb3407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dca054-fc60-4eb2-bb84-b22f3889ba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95b1ed-d895-4e23-8467-77d78f2ad8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88a9a6-d6ce-4d77-9d16-7cdb48e659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905f53-b178-49a7-b59c-282180498d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06cd15-1246-492a-81a3-f0fe5080c0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fb8c40-22b5-4534-9667-a594cabb92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ce1e3b-0f43-468d-adea-5648f20323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5792e6-1df2-4ed2-9d43-cb8dc0f53d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bcdece-c5b8-4c58-af48-5420c6b1fe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de513a-c2bc-4dda-8961-109acfea8b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f7d986-f8b7-4137-9dbc-257868a9a8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642e51-146d-408e-8e20-23cb13ac2f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00fe62-c7a4-4d0f-be2b-54e5ce3ffd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9997c8-817f-414b-b485-a8fd80db37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3c0b82-5ad5-487c-ade3-b5675f88ef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d87726-7b07-41cc-8fc9-d1f9cc977b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f301bb-a1f7-4f4f-9f0f-8bac4cf955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ba67bd-200f-419c-8af2-62190fad9e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931cd1-d4ca-444e-81b8-d312ee6808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64949a-70d6-432b-b3e5-efbb8de74e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b17e26-4bcd-4ef4-8c56-8d96b6453a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5837cf-6d15-4b57-b058-5585c3eebf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d0073d-370e-4fc5-971a-3ccafb5f43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70ac2f-fa62-4172-8663-930ea770c2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f44213-a4bb-4784-8e86-9ffede881c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fc780c-3793-4a13-a531-7ad8155cb4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5e1963-74ca-46e3-acf4-ee31cbab18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ae5cbc-e170-4332-b3ce-b91f8afb71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32fa6d-e4a5-4d94-9a4a-9beae43023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4b5fec-4cab-4a14-a86f-e43704c8c7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7f3a3e-0bb9-40c1-a389-b0a5e64f91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9bc320-379d-4983-bade-a72fba71c2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80631a-2ea8-4cd6-b2b9-5176dfe646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d4fb52-d8a6-4ab4-a4bc-69a5ec9a86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88fbc4-7915-49fb-a97a-068d2d5e56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69f529-f758-45f6-a25e-526cde2f0c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3b89b4-f5d8-42ae-9a71-9b860f2b19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bb2029-d704-45e2-b489-fad1d45768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069bdf-932e-4dcc-8b2d-31b4378fe3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5bb93a-0710-4245-b4f6-483dc24d4a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1f5273-75d1-438b-8678-1f54285d68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0437f2-1822-4653-91b6-64cebec46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e67d3d-f876-4b0e-8a1d-a8bae9daef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a17474-41da-4049-8d55-676d3e5c2e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46959-715a-4391-b89c-9c4e778848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a061fa-258c-4dc8-8c9c-cd506fc6c2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95f8dd-22c5-4f74-8a06-39cd9f7ce6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5dd7b2-a0ad-429b-ae17-a8610263a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3d6c18-e6d6-4c78-a776-97e0e8b31a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2a9d0f-caee-455f-940c-ed38e3e425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02d48b-8559-4291-88e2-9887492e01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2603df-7471-42e9-b7cb-2ccb907e3c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ea12d4-38ff-416f-afa5-fc29c8ba42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5dd7b2-a0ad-429b-ae17-a8610263a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e80650-5bae-495c-9d14-18e77822b2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b4e88d-02b5-4f7c-a34c-69c70011f7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2346f2-3002-4d48-9b3c-68779ed8e1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c923b0-7115-44bf-95a5-edf3f9c34a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e3e2a8-d11b-4ba6-aea4-e98f5fbeeb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618cfa-7164-4f70-b328-e7ccde8fa6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3edb48-fd2a-4e91-8683-954b18342b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f1e4ee-fc92-4173-b619-7aff4fd902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a28feb-5778-4a83-a5ff-be9355001c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0437f2-1822-4653-91b6-64cebec46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a20e06-683a-4480-9b17-c6ed6e9267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719333-5443-44af-bab7-b282bfc15f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a6337c-c319-48e0-9b21-863afe856e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5b583f-18e4-4cdf-a258-b5398a6a61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1da71f-a072-47fb-8c16-1a25674b94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73a509-5922-43c0-9b0b-1ff1a4fc95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051b28-b325-4790-ad41-1448f54a43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da0664-18eb-4237-b9c2-2770d3d5e5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dbd291-9f02-400c-b87f-0dae5ee680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bb0987-c958-4184-999b-dfc5c71006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dfa296-302b-4a9c-a746-e2adb0e5d3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719333-5443-44af-bab7-b282bfc15f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03c267-ea02-4502-8560-dc724da86e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0fb423-e778-4836-80d0-e936286b2a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de776f-a3d0-4c64-b63e-1e9bc95288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0d5034-6a32-4733-be36-6d61170840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6507f4-df94-4d08-be3e-04c62f25a8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c52281-8f31-45a5-9301-e1d14d1a7d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abcd9d-c81a-40a2-829a-51a61f01a3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22c714-954d-428e-836e-8b28c231eb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df870c-6c6e-45b5-bbbd-312f1fa452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61be23-06b1-4f63-be73-184413a8f2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097caf-c0c6-4e02-91b9-5195c60d9d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c6adef-b010-4265-a8a0-7c3406e42a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773ffe-aa96-4b28-9a9f-038833738a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b967dd-35a4-449f-b0d6-beb420b8a7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76d10f-2535-47d3-93a2-87b6e2717a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1d3603-9c0f-4542-842a-f54c9a1e1a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9e9f00-c8ae-4bc3-bb62-3c0d644731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c2597e-21ab-4613-b5e2-e7f9ae41df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e630f2-52f5-4a35-8a05-27132a7459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8fa128-bca1-43c5-9fb2-c32a1c830b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8853ff-1d81-4b25-bce2-2a68a8ecd8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4c334b-d51a-48e7-a6e3-d84e3f98f6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a8fa27-e904-47f9-8f8e-408d4b4d6d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156896-25c3-4c7d-bf19-048e6950e9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d63268-054c-49d3-8cd2-31a776e5ae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5ff3fc-8810-4e39-ad09-3c166c227c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592e94-90df-4e05-b882-aa86cde31c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7ed799-4bde-484e-8944-e2d7cffc61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77085f-ccd1-4000-9880-610958cfd4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6fdd09-18e9-42cf-b539-23d774cacf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586437-453c-4c24-8a1c-454b4e2a6d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7f7042-994c-4479-8a1c-f5038735cb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a4394f-4a8c-43de-9e7d-8c38d95eae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ee272c-5685-46d7-b411-b42742b2f9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fddd2f-89ef-4b9e-ac0d-30b2db4300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6f7516-203b-45c9-aa3e-cb67afa044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52db14-55a0-4946-9f6a-71cfd9e00d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5eef20-3b90-478d-831d-3c74e05b52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996821-9093-4470-bd87-bcc2980e19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f9ff95-5132-4c19-bd92-d4e8b98fa7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c152c7-7ae1-4510-84a3-50bc7d775d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9a1e19-a87d-4645-a791-b58496fcad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2d86b-c7c5-4076-a1d7-4b0c2d4454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a27d5d-eaa5-4ea4-b2f3-dec6936c51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aee671-9f72-4379-a57d-63b47e8567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e207bd-5084-4fac-b130-e7bddea5dc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28de63-12b2-40ee-a4aa-9881f9d304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046760-b76a-4f7e-b112-b48d8f16c8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734e56-e84a-422b-92df-4f94f528e7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ca53ec-7bbc-4ae2-a8c0-8f0808a929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6a0c3e-2e83-4fa1-a66a-3a379dff7f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0d9a4c-8774-4166-906d-7f63918c76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59f0b9-def5-4205-8f76-099f8fa5a5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4aa807-454e-4097-9ea2-865f2ef9ff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a914cb-3327-4c3e-8e19-086a484829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d17678-e966-4e03-b608-3194397b0f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d147f0-3300-4c95-a662-ccbc989724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2d86b-c7c5-4076-a1d7-4b0c2d4454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a27d5d-eaa5-4ea4-b2f3-dec6936c51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a2596d-7ca3-4dd9-acea-018f8bdc1e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8af02c-07d0-4294-9678-bcbe820ccc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278edc-aff0-459d-8467-626924a958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34556e-f8a5-489b-bff0-978b276f6c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e1e9c9-274e-45ec-8674-b6ac8ea531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334539-18e2-4f23-98a6-a33d21cf2b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5e5221-1bd7-4162-a7b6-cad326d97e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9ef15c-be15-48bf-9f2e-a202fbeacb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e04033-6bc7-40a5-8660-e9df680d4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9837f1-848b-4834-9698-6d3e3ec3db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0437f2-1822-4653-91b6-64cebec46e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56fb96-613a-413c-9593-bf57934fec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d824cc-14e4-4be2-a125-4dc66115fa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